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BF6" w14:textId="77777777" w:rsidR="00D77A5D" w:rsidRDefault="00D77A5D" w:rsidP="000E7400"/>
    <w:p w14:paraId="0BAA6FF9" w14:textId="352A7866" w:rsidR="000E7400" w:rsidRPr="00B058D4" w:rsidRDefault="000E7400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POPIS </w:t>
      </w:r>
      <w:r w:rsidR="00D1135F">
        <w:rPr>
          <w:rFonts w:ascii="Times New Roman" w:hAnsi="Times New Roman" w:cs="Times New Roman"/>
          <w:b/>
          <w:bCs/>
        </w:rPr>
        <w:t>RADOVA</w:t>
      </w:r>
    </w:p>
    <w:p w14:paraId="2CCACB54" w14:textId="31D97273" w:rsidR="00D1135F" w:rsidRDefault="00B058D4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Evidencijski broj nabave:  </w:t>
      </w:r>
      <w:r w:rsidR="00626F9E">
        <w:rPr>
          <w:rFonts w:ascii="Times New Roman" w:hAnsi="Times New Roman" w:cs="Times New Roman"/>
          <w:b/>
          <w:bCs/>
        </w:rPr>
        <w:t>23-2026</w:t>
      </w:r>
    </w:p>
    <w:p w14:paraId="0C82A132" w14:textId="14D2ADC5" w:rsidR="00921902" w:rsidRPr="00921902" w:rsidRDefault="00921902" w:rsidP="009219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dmet nabave:         </w:t>
      </w:r>
      <w:r w:rsidR="00172B0E">
        <w:rPr>
          <w:rFonts w:ascii="Times New Roman" w:hAnsi="Times New Roman" w:cs="Times New Roman"/>
          <w:b/>
          <w:bCs/>
        </w:rPr>
        <w:t xml:space="preserve">Uređenje parkirališnih zona u ulici B. J. Jelačića </w:t>
      </w:r>
    </w:p>
    <w:p w14:paraId="3E938FC1" w14:textId="34D9D998" w:rsidR="000E2DBE" w:rsidRPr="000E2DBE" w:rsidRDefault="00172B0E" w:rsidP="00D1135F">
      <w:pPr>
        <w:jc w:val="both"/>
        <w:rPr>
          <w:rFonts w:ascii="Times New Roman" w:eastAsiaTheme="minorEastAsia" w:hAnsi="Times New Roman" w:cs="Times New Roman"/>
          <w:sz w:val="24"/>
        </w:rPr>
      </w:pPr>
      <w:bookmarkStart w:id="0" w:name="_Hlk197519081"/>
      <w:r w:rsidRPr="00172B0E">
        <w:rPr>
          <w:rFonts w:ascii="Times New Roman" w:eastAsiaTheme="minorEastAsia" w:hAnsi="Times New Roman" w:cs="Times New Roman"/>
          <w:sz w:val="24"/>
        </w:rPr>
        <w:t>Gospodarski subjekt mora dokazati da je u godini u kojoj je započeo postupak nabave i tijekom tri godine koje prethode toj godini izvršio najmanje jedan, a najviše pet (izvršenih) radova iste ili slične predmetu nabave, te vrijednost radova pojedinačno (najmanje jedan) ne može biti manja od procijenjene vrijednosti nabave tj. 56.000,00 EUR (bez PDV-a).</w:t>
      </w:r>
    </w:p>
    <w:bookmarkEnd w:id="0"/>
    <w:tbl>
      <w:tblPr>
        <w:tblStyle w:val="Reetkatablice"/>
        <w:tblpPr w:leftFromText="180" w:rightFromText="180" w:vertAnchor="text" w:horzAnchor="margin" w:tblpY="108"/>
        <w:tblW w:w="9072" w:type="dxa"/>
        <w:tblLook w:val="04A0" w:firstRow="1" w:lastRow="0" w:firstColumn="1" w:lastColumn="0" w:noHBand="0" w:noVBand="1"/>
      </w:tblPr>
      <w:tblGrid>
        <w:gridCol w:w="382"/>
        <w:gridCol w:w="3278"/>
        <w:gridCol w:w="1183"/>
        <w:gridCol w:w="1314"/>
        <w:gridCol w:w="1214"/>
        <w:gridCol w:w="1701"/>
      </w:tblGrid>
      <w:tr w:rsidR="000E2DBE" w:rsidRPr="00B058D4" w14:paraId="64895C5A" w14:textId="77777777" w:rsidTr="000E2DBE">
        <w:tc>
          <w:tcPr>
            <w:tcW w:w="382" w:type="dxa"/>
          </w:tcPr>
          <w:p w14:paraId="304D8C2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8" w:type="dxa"/>
          </w:tcPr>
          <w:p w14:paraId="2A0633DF" w14:textId="38DC697C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 xml:space="preserve">OPIS/PREDMET </w:t>
            </w:r>
            <w:r w:rsidR="00D1135F">
              <w:rPr>
                <w:rFonts w:ascii="Times New Roman" w:hAnsi="Times New Roman" w:cs="Times New Roman"/>
                <w:b/>
                <w:bCs/>
              </w:rPr>
              <w:t xml:space="preserve">RADOVA </w:t>
            </w:r>
            <w:r>
              <w:rPr>
                <w:rFonts w:ascii="Times New Roman" w:hAnsi="Times New Roman" w:cs="Times New Roman"/>
                <w:b/>
                <w:bCs/>
              </w:rPr>
              <w:t>(ugovor i sl.)</w:t>
            </w:r>
          </w:p>
        </w:tc>
        <w:tc>
          <w:tcPr>
            <w:tcW w:w="1183" w:type="dxa"/>
          </w:tcPr>
          <w:p w14:paraId="4B00AFFA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znos bez PDV</w:t>
            </w:r>
          </w:p>
        </w:tc>
        <w:tc>
          <w:tcPr>
            <w:tcW w:w="1314" w:type="dxa"/>
          </w:tcPr>
          <w:p w14:paraId="746BEBF9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aluta</w:t>
            </w:r>
          </w:p>
        </w:tc>
        <w:tc>
          <w:tcPr>
            <w:tcW w:w="1214" w:type="dxa"/>
          </w:tcPr>
          <w:p w14:paraId="6B48ADB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isporuke</w:t>
            </w:r>
          </w:p>
        </w:tc>
        <w:tc>
          <w:tcPr>
            <w:tcW w:w="1701" w:type="dxa"/>
          </w:tcPr>
          <w:p w14:paraId="5E3CFB81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imatelj</w:t>
            </w:r>
          </w:p>
        </w:tc>
      </w:tr>
      <w:tr w:rsidR="000E2DBE" w:rsidRPr="00B058D4" w14:paraId="388A6A44" w14:textId="77777777" w:rsidTr="000E2DBE">
        <w:trPr>
          <w:trHeight w:val="1020"/>
        </w:trPr>
        <w:tc>
          <w:tcPr>
            <w:tcW w:w="382" w:type="dxa"/>
          </w:tcPr>
          <w:p w14:paraId="04A8D665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5912B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78" w:type="dxa"/>
          </w:tcPr>
          <w:p w14:paraId="0E0F0C78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25E160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E7F3055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06DEC0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5408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0F493E53" w14:textId="77777777" w:rsidTr="000E2DBE">
        <w:trPr>
          <w:trHeight w:val="1020"/>
        </w:trPr>
        <w:tc>
          <w:tcPr>
            <w:tcW w:w="382" w:type="dxa"/>
          </w:tcPr>
          <w:p w14:paraId="311B9503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0538F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8" w:type="dxa"/>
          </w:tcPr>
          <w:p w14:paraId="7B0242A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0C3F93B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93D09F4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5B38DF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5AED2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E479B8A" w14:textId="77777777" w:rsidTr="000E2DBE">
        <w:trPr>
          <w:trHeight w:val="1020"/>
        </w:trPr>
        <w:tc>
          <w:tcPr>
            <w:tcW w:w="382" w:type="dxa"/>
          </w:tcPr>
          <w:p w14:paraId="07E8B65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A9012E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78" w:type="dxa"/>
          </w:tcPr>
          <w:p w14:paraId="3F9EEAB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4E9E963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34F596D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CA9A926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B033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73DCE324" w14:textId="77777777" w:rsidTr="000E2DBE">
        <w:trPr>
          <w:trHeight w:val="1020"/>
        </w:trPr>
        <w:tc>
          <w:tcPr>
            <w:tcW w:w="382" w:type="dxa"/>
          </w:tcPr>
          <w:p w14:paraId="5C26E44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11891C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278" w:type="dxa"/>
          </w:tcPr>
          <w:p w14:paraId="4AC5CBE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12CBA8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4BFDBEA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60885AD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12F20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F9E9BA6" w14:textId="77777777" w:rsidTr="000E2DBE">
        <w:trPr>
          <w:trHeight w:val="1020"/>
        </w:trPr>
        <w:tc>
          <w:tcPr>
            <w:tcW w:w="382" w:type="dxa"/>
          </w:tcPr>
          <w:p w14:paraId="7C02D708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0050F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278" w:type="dxa"/>
          </w:tcPr>
          <w:p w14:paraId="6B2E9500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517249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3E2F3B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04AD9FD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DA7A9D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</w:tbl>
    <w:p w14:paraId="6DF5CE77" w14:textId="77777777" w:rsidR="000E2DBE" w:rsidRDefault="000E2DBE" w:rsidP="000E2DBE">
      <w:pPr>
        <w:rPr>
          <w:rFonts w:ascii="Times New Roman" w:hAnsi="Times New Roman" w:cs="Times New Roman"/>
          <w:b/>
          <w:bCs/>
        </w:rPr>
      </w:pPr>
    </w:p>
    <w:p w14:paraId="47CAEA77" w14:textId="562F0B0F" w:rsidR="00091BC1" w:rsidRPr="00D1135F" w:rsidRDefault="00D1135F" w:rsidP="000E7400">
      <w:pPr>
        <w:rPr>
          <w:rFonts w:ascii="Times New Roman" w:hAnsi="Times New Roman" w:cs="Times New Roman"/>
          <w:sz w:val="20"/>
          <w:szCs w:val="20"/>
        </w:rPr>
      </w:pPr>
      <w:r w:rsidRPr="00D1135F">
        <w:rPr>
          <w:rFonts w:ascii="Times New Roman" w:hAnsi="Times New Roman" w:cs="Times New Roman"/>
          <w:sz w:val="20"/>
          <w:szCs w:val="20"/>
        </w:rPr>
        <w:t>U slučaju da gospodarski subjekt vrijednost isporuke iskaže u valuti različitoj od valute EUR, Naručitelj će pri konverziji u EUR koristiti srednji tečaj Hrvatske narodne banke koji je u primjeni na dan slanja na objavu poziva na nadmetanje. Za valutu koja ne kotira na deviznom tržištu u Republici Hrvatskoj, Naručitelj će pri konverziji u EUR koristiti tečaj prema listi izračunatih tečajnih valuta koje ne kotiraju na deviznom tržištu u Republici Hrvatskoj, Hrvatske narodne banke za mjesec u kojemu je započeo ovaj postupak nabave. Ukoliko je predmet konverzije HRK, prilikom preračunavanja protuvrijednosti Naručitelj će koristiti tečaj 1 EUR = 7,53450 HRK.</w:t>
      </w:r>
    </w:p>
    <w:p w14:paraId="01B1951A" w14:textId="0BF1CC15" w:rsidR="00D1135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</w:p>
    <w:p w14:paraId="51691059" w14:textId="19406833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6FA98EB9" w14:textId="77777777" w:rsidR="00D1135F" w:rsidRDefault="00D1135F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468D99F" w14:textId="32A23151" w:rsidR="00091BC1" w:rsidRPr="00AD7FDF" w:rsidRDefault="00091BC1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02</w:t>
      </w:r>
      <w:r w:rsidR="00172B0E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057175DE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CC3759A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1837861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4BADD636" w14:textId="16B3D4A7" w:rsidR="00091BC1" w:rsidRPr="00AD7FDF" w:rsidRDefault="00091BC1" w:rsidP="00091BC1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(ime, prezime i potpis ovlaštene osobe)</w:t>
      </w:r>
    </w:p>
    <w:p w14:paraId="4CDD1A66" w14:textId="77777777" w:rsidR="00213E88" w:rsidRPr="00803C28" w:rsidRDefault="00213E88" w:rsidP="00213E88">
      <w:pPr>
        <w:rPr>
          <w:rFonts w:ascii="Times New Roman" w:hAnsi="Times New Roman" w:cs="Times New Roman"/>
          <w:b/>
          <w:bCs/>
          <w:u w:val="single"/>
        </w:rPr>
      </w:pPr>
      <w:r w:rsidRPr="00213E88">
        <w:rPr>
          <w:rFonts w:ascii="Times New Roman" w:hAnsi="Times New Roman" w:cs="Times New Roman"/>
          <w:b/>
          <w:bCs/>
        </w:rPr>
        <w:lastRenderedPageBreak/>
        <w:t xml:space="preserve">Napomena: Popis sadržava ili mu se prilaže </w:t>
      </w:r>
      <w:r w:rsidRPr="00803C28">
        <w:rPr>
          <w:rFonts w:ascii="Times New Roman" w:hAnsi="Times New Roman" w:cs="Times New Roman"/>
          <w:b/>
          <w:bCs/>
          <w:u w:val="single"/>
        </w:rPr>
        <w:t>potvrda druge ugovorne strane o urednom izvođenju i završetku radova.</w:t>
      </w:r>
    </w:p>
    <w:p w14:paraId="594AA4DA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Potvrda mora sadržavati:</w:t>
      </w:r>
    </w:p>
    <w:p w14:paraId="1FA32B52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naziv i sjedište druge ugovorne strane (naručitelj),</w:t>
      </w:r>
    </w:p>
    <w:p w14:paraId="51C1A063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naziv i sjedište izvođača,</w:t>
      </w:r>
    </w:p>
    <w:p w14:paraId="0C32C744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predmet ugovora (kratak opis izvedenih radova iz kojega mora biti vidljivo ispunjavanje uvjeta tehničke i stručne sposobnosti),</w:t>
      </w:r>
    </w:p>
    <w:p w14:paraId="13133241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vrijednost izvedenih radova bez PDV-a,</w:t>
      </w:r>
    </w:p>
    <w:p w14:paraId="627BA414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datum i mjesto izvođenja radova,</w:t>
      </w:r>
    </w:p>
    <w:p w14:paraId="3C528382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navod da su radovi uredno izvedeni,</w:t>
      </w:r>
    </w:p>
    <w:p w14:paraId="477BD362" w14:textId="0040CA13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– puno ime i prezime te potpis odgovorne osobe druge ugovorne strane.</w:t>
      </w:r>
    </w:p>
    <w:p w14:paraId="746921C0" w14:textId="77777777" w:rsidR="00213E88" w:rsidRPr="00213E88" w:rsidRDefault="00213E88" w:rsidP="00213E88">
      <w:pPr>
        <w:rPr>
          <w:rFonts w:ascii="Times New Roman" w:hAnsi="Times New Roman" w:cs="Times New Roman"/>
        </w:rPr>
      </w:pPr>
      <w:r w:rsidRPr="00213E88">
        <w:rPr>
          <w:rFonts w:ascii="Times New Roman" w:hAnsi="Times New Roman" w:cs="Times New Roman"/>
        </w:rPr>
        <w:t>Iz potvrde mora biti razvidno da se izvršeni radovi odnose na radove iste ili usporedive vrste kao predmet nabave.</w:t>
      </w:r>
    </w:p>
    <w:p w14:paraId="48CF53DB" w14:textId="77777777" w:rsidR="00091BC1" w:rsidRPr="00B058D4" w:rsidRDefault="00091BC1" w:rsidP="000E7400">
      <w:pPr>
        <w:rPr>
          <w:rFonts w:ascii="Times New Roman" w:hAnsi="Times New Roman" w:cs="Times New Roman"/>
        </w:rPr>
      </w:pPr>
    </w:p>
    <w:sectPr w:rsidR="00091BC1" w:rsidRPr="00B058D4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BECB" w14:textId="77777777" w:rsidR="007A6D5E" w:rsidRDefault="007A6D5E" w:rsidP="006807CB">
      <w:pPr>
        <w:spacing w:after="0" w:line="240" w:lineRule="auto"/>
      </w:pPr>
      <w:r>
        <w:separator/>
      </w:r>
    </w:p>
  </w:endnote>
  <w:endnote w:type="continuationSeparator" w:id="0">
    <w:p w14:paraId="6D4E6F1D" w14:textId="77777777" w:rsidR="007A6D5E" w:rsidRDefault="007A6D5E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F259" w14:textId="77777777" w:rsidR="007A6D5E" w:rsidRDefault="007A6D5E" w:rsidP="006807CB">
      <w:pPr>
        <w:spacing w:after="0" w:line="240" w:lineRule="auto"/>
      </w:pPr>
      <w:r>
        <w:separator/>
      </w:r>
    </w:p>
  </w:footnote>
  <w:footnote w:type="continuationSeparator" w:id="0">
    <w:p w14:paraId="5F1A4443" w14:textId="77777777" w:rsidR="007A6D5E" w:rsidRDefault="007A6D5E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6C356FC8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="004E687B">
      <w:rPr>
        <w:rFonts w:ascii="Times New Roman" w:hAnsi="Times New Roman" w:cs="Times New Roman"/>
      </w:rPr>
      <w:t>3.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6167"/>
    <w:rsid w:val="0006455C"/>
    <w:rsid w:val="00091BC1"/>
    <w:rsid w:val="000E2DBE"/>
    <w:rsid w:val="000E7400"/>
    <w:rsid w:val="00172B0E"/>
    <w:rsid w:val="00204CB4"/>
    <w:rsid w:val="002055D0"/>
    <w:rsid w:val="00213E88"/>
    <w:rsid w:val="00235604"/>
    <w:rsid w:val="00284309"/>
    <w:rsid w:val="002C080A"/>
    <w:rsid w:val="002F7DF9"/>
    <w:rsid w:val="003905C6"/>
    <w:rsid w:val="00471D9B"/>
    <w:rsid w:val="00472C92"/>
    <w:rsid w:val="00473594"/>
    <w:rsid w:val="004E2834"/>
    <w:rsid w:val="004E687B"/>
    <w:rsid w:val="00512D89"/>
    <w:rsid w:val="00516F2B"/>
    <w:rsid w:val="00530CF1"/>
    <w:rsid w:val="005C4F10"/>
    <w:rsid w:val="00612437"/>
    <w:rsid w:val="00613117"/>
    <w:rsid w:val="00626F9E"/>
    <w:rsid w:val="00664DC8"/>
    <w:rsid w:val="006807CB"/>
    <w:rsid w:val="0068290D"/>
    <w:rsid w:val="00696DEF"/>
    <w:rsid w:val="00722C67"/>
    <w:rsid w:val="00744AF8"/>
    <w:rsid w:val="007A6D5E"/>
    <w:rsid w:val="007F7985"/>
    <w:rsid w:val="00803072"/>
    <w:rsid w:val="00803C28"/>
    <w:rsid w:val="008A7D02"/>
    <w:rsid w:val="008D3723"/>
    <w:rsid w:val="008E0B3A"/>
    <w:rsid w:val="008E610F"/>
    <w:rsid w:val="008F3652"/>
    <w:rsid w:val="00921902"/>
    <w:rsid w:val="00955128"/>
    <w:rsid w:val="00973C41"/>
    <w:rsid w:val="009C42EF"/>
    <w:rsid w:val="009D5B66"/>
    <w:rsid w:val="009D74C5"/>
    <w:rsid w:val="00A27F44"/>
    <w:rsid w:val="00A8175A"/>
    <w:rsid w:val="00AD100F"/>
    <w:rsid w:val="00AD7FDF"/>
    <w:rsid w:val="00AE1C2C"/>
    <w:rsid w:val="00B058D4"/>
    <w:rsid w:val="00B10D9B"/>
    <w:rsid w:val="00B26483"/>
    <w:rsid w:val="00BD6BA6"/>
    <w:rsid w:val="00BF3F93"/>
    <w:rsid w:val="00C3497A"/>
    <w:rsid w:val="00C42AB5"/>
    <w:rsid w:val="00C8597A"/>
    <w:rsid w:val="00CA3099"/>
    <w:rsid w:val="00CB29F2"/>
    <w:rsid w:val="00CF349F"/>
    <w:rsid w:val="00D1135F"/>
    <w:rsid w:val="00D77A5D"/>
    <w:rsid w:val="00DF76AD"/>
    <w:rsid w:val="00E0376D"/>
    <w:rsid w:val="00EB46F9"/>
    <w:rsid w:val="00ED0652"/>
    <w:rsid w:val="00EE3EB3"/>
    <w:rsid w:val="00EE5D08"/>
    <w:rsid w:val="00EF0C04"/>
    <w:rsid w:val="00EF1384"/>
    <w:rsid w:val="00F13EE9"/>
    <w:rsid w:val="00F57722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4</cp:revision>
  <cp:lastPrinted>2026-03-09T08:18:00Z</cp:lastPrinted>
  <dcterms:created xsi:type="dcterms:W3CDTF">2026-03-09T11:11:00Z</dcterms:created>
  <dcterms:modified xsi:type="dcterms:W3CDTF">2026-03-09T11:13:00Z</dcterms:modified>
</cp:coreProperties>
</file>